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KR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52352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117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2352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117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